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5E1C3" w14:textId="0FEF8301" w:rsidR="000C655F" w:rsidRPr="000C655F" w:rsidRDefault="000C655F" w:rsidP="000C655F">
      <w:pPr>
        <w:tabs>
          <w:tab w:val="left" w:pos="2670"/>
          <w:tab w:val="center" w:pos="4536"/>
        </w:tabs>
        <w:spacing w:after="200"/>
        <w:jc w:val="right"/>
        <w:rPr>
          <w:rFonts w:ascii="Arial" w:hAnsi="Arial" w:cs="Arial"/>
          <w:bCs/>
          <w:sz w:val="24"/>
          <w:szCs w:val="24"/>
        </w:rPr>
      </w:pPr>
      <w:r w:rsidRPr="000C655F">
        <w:rPr>
          <w:rFonts w:ascii="Arial" w:hAnsi="Arial" w:cs="Arial"/>
          <w:bCs/>
          <w:sz w:val="24"/>
          <w:szCs w:val="24"/>
        </w:rPr>
        <w:t xml:space="preserve">Rovinj, </w:t>
      </w:r>
      <w:r w:rsidR="00307405">
        <w:rPr>
          <w:rFonts w:ascii="Arial" w:hAnsi="Arial" w:cs="Arial"/>
          <w:bCs/>
          <w:sz w:val="24"/>
          <w:szCs w:val="24"/>
        </w:rPr>
        <w:t>15</w:t>
      </w:r>
      <w:r w:rsidRPr="000C655F">
        <w:rPr>
          <w:rFonts w:ascii="Arial" w:hAnsi="Arial" w:cs="Arial"/>
          <w:bCs/>
          <w:sz w:val="24"/>
          <w:szCs w:val="24"/>
        </w:rPr>
        <w:t xml:space="preserve">. </w:t>
      </w:r>
      <w:r w:rsidR="00307405">
        <w:rPr>
          <w:rFonts w:ascii="Arial" w:hAnsi="Arial" w:cs="Arial"/>
          <w:bCs/>
          <w:sz w:val="24"/>
          <w:szCs w:val="24"/>
        </w:rPr>
        <w:t>siječnja 2026</w:t>
      </w:r>
      <w:r w:rsidRPr="000C655F">
        <w:rPr>
          <w:rFonts w:ascii="Arial" w:hAnsi="Arial" w:cs="Arial"/>
          <w:bCs/>
          <w:sz w:val="24"/>
          <w:szCs w:val="24"/>
        </w:rPr>
        <w:t>. godine</w:t>
      </w:r>
    </w:p>
    <w:p w14:paraId="620FFD57" w14:textId="64B2E58B" w:rsidR="005F2CFA" w:rsidRDefault="005F2CFA" w:rsidP="005F2CFA">
      <w:pPr>
        <w:tabs>
          <w:tab w:val="left" w:pos="2670"/>
          <w:tab w:val="center" w:pos="4536"/>
        </w:tabs>
        <w:spacing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A P I S N I K</w:t>
      </w:r>
    </w:p>
    <w:p w14:paraId="1A76CF98" w14:textId="0004A477" w:rsidR="005F2CFA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r w:rsidR="00307405">
        <w:rPr>
          <w:rFonts w:ascii="Arial" w:hAnsi="Arial" w:cs="Arial"/>
          <w:sz w:val="24"/>
          <w:szCs w:val="24"/>
        </w:rPr>
        <w:t>01/26</w:t>
      </w:r>
      <w:r>
        <w:rPr>
          <w:rFonts w:ascii="Arial" w:hAnsi="Arial" w:cs="Arial"/>
          <w:sz w:val="24"/>
          <w:szCs w:val="24"/>
        </w:rPr>
        <w:t xml:space="preserve">. sjednice Savjeta mladih grada Rovinja-Rovigno održane </w:t>
      </w:r>
      <w:r w:rsidR="00307405">
        <w:rPr>
          <w:rFonts w:ascii="Arial" w:hAnsi="Arial" w:cs="Arial"/>
          <w:sz w:val="24"/>
          <w:szCs w:val="24"/>
        </w:rPr>
        <w:t>14. siječnja 2026</w:t>
      </w:r>
      <w:r>
        <w:rPr>
          <w:rFonts w:ascii="Arial" w:hAnsi="Arial" w:cs="Arial"/>
          <w:sz w:val="24"/>
          <w:szCs w:val="24"/>
        </w:rPr>
        <w:t xml:space="preserve">. godine </w:t>
      </w:r>
      <w:r w:rsidR="00307405">
        <w:rPr>
          <w:rFonts w:ascii="Arial" w:hAnsi="Arial" w:cs="Arial"/>
          <w:sz w:val="24"/>
          <w:szCs w:val="24"/>
        </w:rPr>
        <w:t xml:space="preserve">elektronički putem platforme Google </w:t>
      </w:r>
      <w:proofErr w:type="spellStart"/>
      <w:r w:rsidR="00307405">
        <w:rPr>
          <w:rFonts w:ascii="Arial" w:hAnsi="Arial" w:cs="Arial"/>
          <w:sz w:val="24"/>
          <w:szCs w:val="24"/>
        </w:rPr>
        <w:t>Meets</w:t>
      </w:r>
      <w:proofErr w:type="spellEnd"/>
      <w:r w:rsidR="00307405">
        <w:rPr>
          <w:rFonts w:ascii="Arial" w:hAnsi="Arial" w:cs="Arial"/>
          <w:sz w:val="24"/>
          <w:szCs w:val="24"/>
        </w:rPr>
        <w:t xml:space="preserve"> s početkom u 17,30 sati. </w:t>
      </w:r>
    </w:p>
    <w:p w14:paraId="5B06BDA7" w14:textId="6BE01FE1" w:rsidR="005F2CFA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sutni: </w:t>
      </w:r>
      <w:r w:rsidR="00C95CDF">
        <w:rPr>
          <w:rFonts w:ascii="Arial" w:hAnsi="Arial" w:cs="Arial"/>
          <w:sz w:val="24"/>
          <w:szCs w:val="24"/>
        </w:rPr>
        <w:t>Kelly Jeromela,</w:t>
      </w:r>
      <w:r w:rsidR="00307405">
        <w:rPr>
          <w:rFonts w:ascii="Arial" w:hAnsi="Arial" w:cs="Arial"/>
          <w:sz w:val="24"/>
          <w:szCs w:val="24"/>
        </w:rPr>
        <w:t xml:space="preserve"> Luka </w:t>
      </w:r>
      <w:proofErr w:type="spellStart"/>
      <w:r w:rsidR="00307405">
        <w:rPr>
          <w:rFonts w:ascii="Arial" w:hAnsi="Arial" w:cs="Arial"/>
          <w:sz w:val="24"/>
          <w:szCs w:val="24"/>
        </w:rPr>
        <w:t>Lavižati</w:t>
      </w:r>
      <w:proofErr w:type="spellEnd"/>
      <w:r w:rsidR="00307405">
        <w:rPr>
          <w:rFonts w:ascii="Arial" w:hAnsi="Arial" w:cs="Arial"/>
          <w:sz w:val="24"/>
          <w:szCs w:val="24"/>
        </w:rPr>
        <w:t xml:space="preserve">, Leila Nuhanović, Neo </w:t>
      </w:r>
      <w:proofErr w:type="spellStart"/>
      <w:r w:rsidR="00307405">
        <w:rPr>
          <w:rFonts w:ascii="Arial" w:hAnsi="Arial" w:cs="Arial"/>
          <w:sz w:val="24"/>
          <w:szCs w:val="24"/>
        </w:rPr>
        <w:t>Nedeljković</w:t>
      </w:r>
      <w:proofErr w:type="spellEnd"/>
      <w:r w:rsidR="00307405">
        <w:rPr>
          <w:rFonts w:ascii="Arial" w:hAnsi="Arial" w:cs="Arial"/>
          <w:sz w:val="24"/>
          <w:szCs w:val="24"/>
        </w:rPr>
        <w:t xml:space="preserve">, Patrik Pavić, </w:t>
      </w:r>
      <w:proofErr w:type="spellStart"/>
      <w:r w:rsidR="00307405">
        <w:rPr>
          <w:rFonts w:ascii="Arial" w:hAnsi="Arial" w:cs="Arial"/>
          <w:sz w:val="24"/>
          <w:szCs w:val="24"/>
        </w:rPr>
        <w:t>Arian</w:t>
      </w:r>
      <w:proofErr w:type="spellEnd"/>
      <w:r w:rsidR="00307405">
        <w:rPr>
          <w:rFonts w:ascii="Arial" w:hAnsi="Arial" w:cs="Arial"/>
          <w:sz w:val="24"/>
          <w:szCs w:val="24"/>
        </w:rPr>
        <w:t xml:space="preserve"> Vrančić. </w:t>
      </w:r>
      <w:r w:rsidR="00C95CDF">
        <w:rPr>
          <w:rFonts w:ascii="Arial" w:hAnsi="Arial" w:cs="Arial"/>
          <w:sz w:val="24"/>
          <w:szCs w:val="24"/>
        </w:rPr>
        <w:t xml:space="preserve"> </w:t>
      </w:r>
    </w:p>
    <w:p w14:paraId="3037202D" w14:textId="327A008B" w:rsidR="00004E3E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sutni: </w:t>
      </w:r>
      <w:proofErr w:type="spellStart"/>
      <w:r w:rsidR="00614F17">
        <w:rPr>
          <w:rFonts w:ascii="Arial" w:hAnsi="Arial" w:cs="Arial"/>
          <w:sz w:val="24"/>
          <w:szCs w:val="24"/>
        </w:rPr>
        <w:t>Nereo</w:t>
      </w:r>
      <w:proofErr w:type="spellEnd"/>
      <w:r w:rsidR="00614F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F17">
        <w:rPr>
          <w:rFonts w:ascii="Arial" w:hAnsi="Arial" w:cs="Arial"/>
          <w:sz w:val="24"/>
          <w:szCs w:val="24"/>
        </w:rPr>
        <w:t>Caffolla</w:t>
      </w:r>
      <w:proofErr w:type="spellEnd"/>
      <w:r w:rsidR="00004E3E">
        <w:rPr>
          <w:rFonts w:ascii="Arial" w:hAnsi="Arial" w:cs="Arial"/>
          <w:sz w:val="24"/>
          <w:szCs w:val="24"/>
        </w:rPr>
        <w:t>.</w:t>
      </w:r>
    </w:p>
    <w:p w14:paraId="0EB37259" w14:textId="3A1DF1A6" w:rsidR="005F2CFA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ničar: </w:t>
      </w:r>
      <w:proofErr w:type="spellStart"/>
      <w:r w:rsidR="00307405">
        <w:rPr>
          <w:rFonts w:ascii="Arial" w:hAnsi="Arial" w:cs="Arial"/>
          <w:sz w:val="24"/>
          <w:szCs w:val="24"/>
        </w:rPr>
        <w:t>Arian</w:t>
      </w:r>
      <w:proofErr w:type="spellEnd"/>
      <w:r w:rsidR="00307405">
        <w:rPr>
          <w:rFonts w:ascii="Arial" w:hAnsi="Arial" w:cs="Arial"/>
          <w:sz w:val="24"/>
          <w:szCs w:val="24"/>
        </w:rPr>
        <w:t xml:space="preserve"> Vrančić</w:t>
      </w:r>
      <w:r>
        <w:rPr>
          <w:rFonts w:ascii="Arial" w:hAnsi="Arial" w:cs="Arial"/>
          <w:sz w:val="24"/>
          <w:szCs w:val="24"/>
        </w:rPr>
        <w:t>.</w:t>
      </w:r>
    </w:p>
    <w:p w14:paraId="15366B45" w14:textId="1E6D359F" w:rsidR="005F2CFA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icom predsjedava </w:t>
      </w:r>
      <w:r w:rsidR="00004E3E">
        <w:rPr>
          <w:rFonts w:ascii="Arial" w:hAnsi="Arial" w:cs="Arial"/>
          <w:sz w:val="24"/>
          <w:szCs w:val="24"/>
        </w:rPr>
        <w:t>Kelly Jeromela</w:t>
      </w:r>
      <w:r>
        <w:rPr>
          <w:rFonts w:ascii="Arial" w:hAnsi="Arial" w:cs="Arial"/>
          <w:sz w:val="24"/>
          <w:szCs w:val="24"/>
        </w:rPr>
        <w:t xml:space="preserve">, predsjednica Savjeta mladih grada Rovinj-Rovigno, koja pozdravlja sve prisutne te otvara sjednicu. Nakon što je predsjednica izvršila prozivku, konstatirano je da sjednici prisustvuje </w:t>
      </w:r>
      <w:r w:rsidR="00307405">
        <w:rPr>
          <w:rFonts w:ascii="Arial" w:hAnsi="Arial" w:cs="Arial"/>
          <w:sz w:val="24"/>
          <w:szCs w:val="24"/>
        </w:rPr>
        <w:t>6</w:t>
      </w:r>
      <w:r w:rsidR="000E74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a Savjeta mladih, potrebna većina za donošenje pravovaljanih odluka.</w:t>
      </w:r>
    </w:p>
    <w:p w14:paraId="63BDEC9D" w14:textId="77777777" w:rsidR="005F2CFA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 predlaže sljedeći</w:t>
      </w:r>
    </w:p>
    <w:p w14:paraId="082B25DF" w14:textId="77777777" w:rsidR="005F2CFA" w:rsidRDefault="005F2CFA" w:rsidP="005F2CF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EVNI RED</w:t>
      </w:r>
    </w:p>
    <w:p w14:paraId="7A587F86" w14:textId="77777777" w:rsidR="005F2CFA" w:rsidRDefault="005F2CFA" w:rsidP="005F2CF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6B598DA" w14:textId="66B924C0" w:rsidR="00C95CDF" w:rsidRPr="00C95CDF" w:rsidRDefault="00C95CDF" w:rsidP="00C95CDF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95CDF">
        <w:rPr>
          <w:rFonts w:ascii="Arial" w:hAnsi="Arial" w:cs="Arial"/>
          <w:sz w:val="24"/>
          <w:szCs w:val="24"/>
        </w:rPr>
        <w:t xml:space="preserve">Verifikacija zapisnika sa </w:t>
      </w:r>
      <w:r w:rsidR="00307405">
        <w:rPr>
          <w:rFonts w:ascii="Arial" w:hAnsi="Arial" w:cs="Arial"/>
          <w:sz w:val="24"/>
          <w:szCs w:val="24"/>
        </w:rPr>
        <w:t xml:space="preserve">konstituirajuće </w:t>
      </w:r>
      <w:r w:rsidRPr="00C95CDF">
        <w:rPr>
          <w:rFonts w:ascii="Arial" w:hAnsi="Arial" w:cs="Arial"/>
          <w:sz w:val="24"/>
          <w:szCs w:val="24"/>
        </w:rPr>
        <w:t>Sjednice Savjeta mladih;</w:t>
      </w:r>
    </w:p>
    <w:p w14:paraId="161487B9" w14:textId="77777777" w:rsidR="00307405" w:rsidRPr="00307405" w:rsidRDefault="00307405" w:rsidP="0030740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405">
        <w:rPr>
          <w:rFonts w:ascii="Arial" w:hAnsi="Arial" w:cs="Arial"/>
          <w:sz w:val="24"/>
          <w:szCs w:val="24"/>
        </w:rPr>
        <w:t>Suradnja s Pučkim otvorenim učilištem Grada Rovinja-Rovigno (Centar za mlade);</w:t>
      </w:r>
    </w:p>
    <w:p w14:paraId="2CA77D01" w14:textId="77777777" w:rsidR="00307405" w:rsidRPr="00307405" w:rsidRDefault="00307405" w:rsidP="0030740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405">
        <w:rPr>
          <w:rFonts w:ascii="Arial" w:hAnsi="Arial" w:cs="Arial"/>
          <w:sz w:val="24"/>
          <w:szCs w:val="24"/>
        </w:rPr>
        <w:t>Osvrt na dosadašnje aktivnosti Savjeta mladih;</w:t>
      </w:r>
    </w:p>
    <w:p w14:paraId="30735D11" w14:textId="77777777" w:rsidR="00307405" w:rsidRPr="00307405" w:rsidRDefault="00307405" w:rsidP="0030740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405">
        <w:rPr>
          <w:rFonts w:ascii="Arial" w:hAnsi="Arial" w:cs="Arial"/>
          <w:sz w:val="24"/>
          <w:szCs w:val="24"/>
        </w:rPr>
        <w:t>Program rada za 2026. godinu;</w:t>
      </w:r>
    </w:p>
    <w:p w14:paraId="5AAB8274" w14:textId="54C61683" w:rsidR="00004E3E" w:rsidRPr="000E7483" w:rsidRDefault="00307405" w:rsidP="0030740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405">
        <w:rPr>
          <w:rFonts w:ascii="Arial" w:hAnsi="Arial" w:cs="Arial"/>
          <w:sz w:val="24"/>
          <w:szCs w:val="24"/>
        </w:rPr>
        <w:t>Razno</w:t>
      </w:r>
      <w:r w:rsidR="00C95CDF" w:rsidRPr="00C95CDF">
        <w:rPr>
          <w:rFonts w:ascii="Arial" w:hAnsi="Arial" w:cs="Arial"/>
          <w:sz w:val="24"/>
          <w:szCs w:val="24"/>
        </w:rPr>
        <w:t>.</w:t>
      </w:r>
    </w:p>
    <w:p w14:paraId="3099DB0A" w14:textId="77777777" w:rsidR="005F2CFA" w:rsidRDefault="005F2CFA" w:rsidP="005F2CF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AFCED63" w14:textId="77777777" w:rsidR="00BB0F1A" w:rsidRDefault="00BB0F1A" w:rsidP="005F2CF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974C8C8" w14:textId="77777777" w:rsidR="005F2CFA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oženi dnevni red jednoglasno je usvojen.</w:t>
      </w:r>
    </w:p>
    <w:p w14:paraId="30475256" w14:textId="77777777" w:rsidR="005F2CFA" w:rsidRDefault="005F2CFA" w:rsidP="005F2CF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3D97DED" w14:textId="77777777" w:rsidR="00BB0F1A" w:rsidRDefault="00BB0F1A" w:rsidP="005F2CF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B2E7121" w14:textId="132C6283" w:rsidR="005F2CFA" w:rsidRDefault="005F2CFA" w:rsidP="005F2CFA">
      <w:pPr>
        <w:spacing w:after="20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 – 1.</w:t>
      </w:r>
      <w:r w:rsidR="00C95C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5CDF" w:rsidRPr="00C95CDF">
        <w:rPr>
          <w:rFonts w:ascii="Arial" w:hAnsi="Arial" w:cs="Arial"/>
          <w:b/>
          <w:sz w:val="24"/>
          <w:szCs w:val="24"/>
          <w:u w:val="single"/>
        </w:rPr>
        <w:t xml:space="preserve">Verifikacija </w:t>
      </w:r>
      <w:r w:rsidR="00307405" w:rsidRPr="00307405">
        <w:rPr>
          <w:rFonts w:ascii="Arial" w:hAnsi="Arial" w:cs="Arial"/>
          <w:b/>
          <w:sz w:val="24"/>
          <w:szCs w:val="24"/>
          <w:u w:val="single"/>
        </w:rPr>
        <w:t>zapisnika sa konstituirajuće Sjednice Savjeta mladih</w:t>
      </w:r>
    </w:p>
    <w:p w14:paraId="491FC3A1" w14:textId="0A4FD130" w:rsidR="00C95CDF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5CDF">
        <w:rPr>
          <w:rFonts w:ascii="Arial" w:hAnsi="Arial" w:cs="Arial"/>
          <w:sz w:val="24"/>
          <w:szCs w:val="24"/>
        </w:rPr>
        <w:t>Zapisni</w:t>
      </w:r>
      <w:r w:rsidR="00614F17">
        <w:rPr>
          <w:rFonts w:ascii="Arial" w:hAnsi="Arial" w:cs="Arial"/>
          <w:sz w:val="24"/>
          <w:szCs w:val="24"/>
        </w:rPr>
        <w:t>k</w:t>
      </w:r>
      <w:r w:rsidR="00C95CDF">
        <w:rPr>
          <w:rFonts w:ascii="Arial" w:hAnsi="Arial" w:cs="Arial"/>
          <w:sz w:val="24"/>
          <w:szCs w:val="24"/>
        </w:rPr>
        <w:t xml:space="preserve"> sa </w:t>
      </w:r>
      <w:r w:rsidR="00307405">
        <w:rPr>
          <w:rFonts w:ascii="Arial" w:hAnsi="Arial" w:cs="Arial"/>
          <w:sz w:val="24"/>
          <w:szCs w:val="24"/>
        </w:rPr>
        <w:t>konstituirajuće</w:t>
      </w:r>
      <w:r w:rsidR="00C95CDF">
        <w:rPr>
          <w:rFonts w:ascii="Arial" w:hAnsi="Arial" w:cs="Arial"/>
          <w:sz w:val="24"/>
          <w:szCs w:val="24"/>
        </w:rPr>
        <w:t xml:space="preserve"> sjednic</w:t>
      </w:r>
      <w:r w:rsidR="00614F17">
        <w:rPr>
          <w:rFonts w:ascii="Arial" w:hAnsi="Arial" w:cs="Arial"/>
          <w:sz w:val="24"/>
          <w:szCs w:val="24"/>
        </w:rPr>
        <w:t>e</w:t>
      </w:r>
      <w:r w:rsidR="00C95CDF">
        <w:rPr>
          <w:rFonts w:ascii="Arial" w:hAnsi="Arial" w:cs="Arial"/>
          <w:sz w:val="24"/>
          <w:szCs w:val="24"/>
        </w:rPr>
        <w:t xml:space="preserve"> Savjeta mladih Grada Rovinja-Rovigno </w:t>
      </w:r>
      <w:r w:rsidR="002C7255">
        <w:rPr>
          <w:rFonts w:ascii="Arial" w:hAnsi="Arial" w:cs="Arial"/>
          <w:sz w:val="24"/>
          <w:szCs w:val="24"/>
        </w:rPr>
        <w:t xml:space="preserve">(u daljnjem tekstu: Savjeta mladih) </w:t>
      </w:r>
      <w:r w:rsidR="00C95CDF">
        <w:rPr>
          <w:rFonts w:ascii="Arial" w:hAnsi="Arial" w:cs="Arial"/>
          <w:sz w:val="24"/>
          <w:szCs w:val="24"/>
        </w:rPr>
        <w:t xml:space="preserve">jednoglasno </w:t>
      </w:r>
      <w:r w:rsidR="00614F17">
        <w:rPr>
          <w:rFonts w:ascii="Arial" w:hAnsi="Arial" w:cs="Arial"/>
          <w:sz w:val="24"/>
          <w:szCs w:val="24"/>
        </w:rPr>
        <w:t>je</w:t>
      </w:r>
      <w:r w:rsidR="00C95CDF">
        <w:rPr>
          <w:rFonts w:ascii="Arial" w:hAnsi="Arial" w:cs="Arial"/>
          <w:sz w:val="24"/>
          <w:szCs w:val="24"/>
        </w:rPr>
        <w:t xml:space="preserve"> usvojen.</w:t>
      </w:r>
    </w:p>
    <w:p w14:paraId="222AEB66" w14:textId="77777777" w:rsidR="005F2CFA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63957B99" w14:textId="674DB8CC" w:rsidR="005F2CFA" w:rsidRDefault="005F2CFA" w:rsidP="005F2CFA">
      <w:pPr>
        <w:widowControl w:val="0"/>
        <w:spacing w:after="20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 – 2.</w:t>
      </w:r>
      <w:r w:rsidR="00C95C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7405" w:rsidRPr="00307405">
        <w:rPr>
          <w:rFonts w:ascii="Arial" w:hAnsi="Arial" w:cs="Arial"/>
          <w:b/>
          <w:sz w:val="24"/>
          <w:szCs w:val="24"/>
          <w:u w:val="single"/>
        </w:rPr>
        <w:t>Suradnja s Pučkim otvorenim učilištem Grada Rovinja-Rovigno (Centar za mlade)</w:t>
      </w:r>
    </w:p>
    <w:p w14:paraId="3D039C7B" w14:textId="0770A068" w:rsidR="002C7255" w:rsidRDefault="005F2CFA" w:rsidP="00614F17">
      <w:pPr>
        <w:widowControl w:val="0"/>
        <w:spacing w:after="20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C7255">
        <w:rPr>
          <w:rFonts w:ascii="Arial" w:hAnsi="Arial" w:cs="Arial"/>
          <w:sz w:val="24"/>
          <w:szCs w:val="24"/>
        </w:rPr>
        <w:t xml:space="preserve"> </w:t>
      </w:r>
      <w:r w:rsidR="00307405">
        <w:rPr>
          <w:rFonts w:ascii="Arial" w:hAnsi="Arial" w:cs="Arial"/>
          <w:sz w:val="24"/>
          <w:szCs w:val="24"/>
        </w:rPr>
        <w:t xml:space="preserve">Dana 3. siječnja 2026. godine ravnateljica Pučkog otvorenog učilišta Grada Rovinja-Rovigno novoizabrane članove Savjeta mladih provela je kroz Centar za mlade „Dr. ing. Dino </w:t>
      </w:r>
      <w:proofErr w:type="spellStart"/>
      <w:r w:rsidR="00307405">
        <w:rPr>
          <w:rFonts w:ascii="Arial" w:hAnsi="Arial" w:cs="Arial"/>
          <w:sz w:val="24"/>
          <w:szCs w:val="24"/>
        </w:rPr>
        <w:t>Škrapić</w:t>
      </w:r>
      <w:proofErr w:type="spellEnd"/>
      <w:r w:rsidR="00307405">
        <w:rPr>
          <w:rFonts w:ascii="Arial" w:hAnsi="Arial" w:cs="Arial"/>
          <w:sz w:val="24"/>
          <w:szCs w:val="24"/>
        </w:rPr>
        <w:t>“ (dalje u tekstu: Centar) te prezentirala način rada i aktivnosti Centra. Savjet mladih dostaviti će svoje prijedloge vezano za rad i aktivnosti Centra.</w:t>
      </w:r>
      <w:r w:rsidR="002E6A18">
        <w:rPr>
          <w:rFonts w:ascii="Arial" w:hAnsi="Arial" w:cs="Arial"/>
          <w:sz w:val="24"/>
          <w:szCs w:val="24"/>
        </w:rPr>
        <w:t xml:space="preserve"> Prijedlozi su sastavni dio ovog zapisnika.</w:t>
      </w:r>
    </w:p>
    <w:p w14:paraId="58D3D1B0" w14:textId="3A6B035F" w:rsidR="00627EB0" w:rsidRDefault="00627EB0" w:rsidP="00614F17">
      <w:pPr>
        <w:widowControl w:val="0"/>
        <w:spacing w:after="20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485C1D" w14:textId="4C5FE1BE" w:rsidR="005F2CFA" w:rsidRDefault="005F2CFA" w:rsidP="005F2CFA">
      <w:pPr>
        <w:spacing w:after="20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d – 3.</w:t>
      </w:r>
      <w:r w:rsidR="00C95C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7405">
        <w:rPr>
          <w:rFonts w:ascii="Arial" w:hAnsi="Arial" w:cs="Arial"/>
          <w:b/>
          <w:sz w:val="24"/>
          <w:szCs w:val="24"/>
          <w:u w:val="single"/>
        </w:rPr>
        <w:t>Osvrt na dosadašnje aktivnosti Savjeta mladih</w:t>
      </w:r>
    </w:p>
    <w:p w14:paraId="584D1061" w14:textId="75B69738" w:rsidR="006431B2" w:rsidRPr="006431B2" w:rsidRDefault="00307405" w:rsidP="00307405">
      <w:pPr>
        <w:spacing w:after="20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Članovi Kelly Jeromela i </w:t>
      </w:r>
      <w:proofErr w:type="spellStart"/>
      <w:r>
        <w:rPr>
          <w:rFonts w:ascii="Arial" w:hAnsi="Arial" w:cs="Arial"/>
          <w:bCs/>
          <w:sz w:val="24"/>
          <w:szCs w:val="24"/>
        </w:rPr>
        <w:t>Ar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rančić ukratko su prezentirali dosadašnji rad i aktivnosti Savjeta mladih u prethodnim mandatima. Svim je članovima također poslan Program rada Savjeta mladih za 2025. godinu i Izvješće o radu za 2024. godinu. </w:t>
      </w:r>
    </w:p>
    <w:p w14:paraId="17B0505C" w14:textId="77777777" w:rsidR="006431B2" w:rsidRDefault="006431B2" w:rsidP="005F2CFA">
      <w:pPr>
        <w:spacing w:after="20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74F7B2" w14:textId="09D27C1E" w:rsidR="00182BD6" w:rsidRDefault="00C95CDF" w:rsidP="005F2CFA">
      <w:pPr>
        <w:spacing w:after="20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 – 4. </w:t>
      </w:r>
      <w:r w:rsidR="00307405">
        <w:rPr>
          <w:rFonts w:ascii="Arial" w:hAnsi="Arial" w:cs="Arial"/>
          <w:b/>
          <w:sz w:val="24"/>
          <w:szCs w:val="24"/>
          <w:u w:val="single"/>
        </w:rPr>
        <w:t>Program rada za 2026. godinu</w:t>
      </w:r>
    </w:p>
    <w:p w14:paraId="04146269" w14:textId="06B6724A" w:rsidR="002E6A18" w:rsidRDefault="002E6A18" w:rsidP="006431B2">
      <w:pPr>
        <w:spacing w:after="20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jedlozi članova za Program rada objedinjeni su te Program rada za 2026. godinu čini sastavni dio ovog zapisnika.</w:t>
      </w:r>
    </w:p>
    <w:p w14:paraId="3347E3B0" w14:textId="467195BF" w:rsidR="00A6781E" w:rsidRDefault="00A6781E" w:rsidP="006431B2">
      <w:pPr>
        <w:spacing w:after="20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lanovi Savjeta mladih slažu se da se provede prezentacija Savjeta mladih po rovinjskim srednjim školama, a svatko će sudjelovati sukladno svojim mogućnostima.</w:t>
      </w:r>
    </w:p>
    <w:p w14:paraId="77316A65" w14:textId="415E4077" w:rsidR="00A6781E" w:rsidRDefault="00A6781E" w:rsidP="006431B2">
      <w:pPr>
        <w:spacing w:after="20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Članovi se jednoglasno slažu da se naruči </w:t>
      </w:r>
      <w:proofErr w:type="spellStart"/>
      <w:r>
        <w:rPr>
          <w:rFonts w:ascii="Arial" w:hAnsi="Arial" w:cs="Arial"/>
          <w:bCs/>
          <w:sz w:val="24"/>
          <w:szCs w:val="24"/>
        </w:rPr>
        <w:t>promotiv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terijal Savjeta mladih sukladno financijskim mogućnostima i to: torbe, rokovnik, kemijska, USB, privjesak za ključ i kišobran.</w:t>
      </w:r>
    </w:p>
    <w:p w14:paraId="42AFD1AB" w14:textId="2617FC75" w:rsidR="00A6781E" w:rsidRDefault="00A6781E" w:rsidP="006431B2">
      <w:pPr>
        <w:spacing w:after="20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dlažu se i jednoglasno usvajaju sljedeći prijedlozi koji će se uputi Gradonačelniku, odnosno nadležnom upravnom odjelu Grada:</w:t>
      </w:r>
    </w:p>
    <w:p w14:paraId="2A66182D" w14:textId="0038F6DB" w:rsidR="00A6781E" w:rsidRDefault="00A6781E" w:rsidP="00A6781E">
      <w:pPr>
        <w:pStyle w:val="Odlomakpopisa"/>
        <w:numPr>
          <w:ilvl w:val="0"/>
          <w:numId w:val="15"/>
        </w:numPr>
        <w:spacing w:after="2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tavljanje anti-</w:t>
      </w:r>
      <w:proofErr w:type="spellStart"/>
      <w:r>
        <w:rPr>
          <w:rFonts w:ascii="Arial" w:hAnsi="Arial" w:cs="Arial"/>
          <w:bCs/>
          <w:sz w:val="24"/>
          <w:szCs w:val="24"/>
        </w:rPr>
        <w:t>stres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odloge ispod fitness vježbališta u Parku šume Zlatni rt,</w:t>
      </w:r>
    </w:p>
    <w:p w14:paraId="01C37567" w14:textId="0A52DA22" w:rsidR="00A6781E" w:rsidRDefault="00A6781E" w:rsidP="00A6781E">
      <w:pPr>
        <w:pStyle w:val="Odlomakpopisa"/>
        <w:numPr>
          <w:ilvl w:val="0"/>
          <w:numId w:val="15"/>
        </w:numPr>
        <w:spacing w:after="2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nacija mola na otoku </w:t>
      </w:r>
      <w:proofErr w:type="spellStart"/>
      <w:r>
        <w:rPr>
          <w:rFonts w:ascii="Arial" w:hAnsi="Arial" w:cs="Arial"/>
          <w:bCs/>
          <w:sz w:val="24"/>
          <w:szCs w:val="24"/>
        </w:rPr>
        <w:t>Figarola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4905C7BC" w14:textId="685DE9B8" w:rsidR="00A6781E" w:rsidRDefault="00A6781E" w:rsidP="00A6781E">
      <w:pPr>
        <w:pStyle w:val="Odlomakpopisa"/>
        <w:numPr>
          <w:ilvl w:val="0"/>
          <w:numId w:val="15"/>
        </w:numPr>
        <w:spacing w:after="2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bvencija autobusnih karata studentima.</w:t>
      </w:r>
    </w:p>
    <w:p w14:paraId="1FBD037B" w14:textId="7538E026" w:rsidR="00BB0F1A" w:rsidRDefault="00EC122C" w:rsidP="005F2CFA">
      <w:pPr>
        <w:spacing w:after="2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dnoglasno se usvaja prijedlog obilježavanja Dana sigurnijeg interneta u obliku javne tribine (gost: </w:t>
      </w:r>
      <w:proofErr w:type="spellStart"/>
      <w:r>
        <w:rPr>
          <w:rFonts w:ascii="Arial" w:hAnsi="Arial" w:cs="Arial"/>
          <w:bCs/>
          <w:sz w:val="24"/>
          <w:szCs w:val="24"/>
        </w:rPr>
        <w:t>Ribafish</w:t>
      </w:r>
      <w:proofErr w:type="spellEnd"/>
      <w:r>
        <w:rPr>
          <w:rFonts w:ascii="Arial" w:hAnsi="Arial" w:cs="Arial"/>
          <w:bCs/>
          <w:sz w:val="24"/>
          <w:szCs w:val="24"/>
        </w:rPr>
        <w:t>).</w:t>
      </w:r>
    </w:p>
    <w:p w14:paraId="7EE2ED0F" w14:textId="77777777" w:rsidR="00EC122C" w:rsidRPr="00EC122C" w:rsidRDefault="00EC122C" w:rsidP="005F2CFA">
      <w:pPr>
        <w:spacing w:after="200"/>
        <w:jc w:val="both"/>
        <w:rPr>
          <w:rFonts w:ascii="Arial" w:hAnsi="Arial" w:cs="Arial"/>
          <w:bCs/>
          <w:sz w:val="24"/>
          <w:szCs w:val="24"/>
        </w:rPr>
      </w:pPr>
    </w:p>
    <w:p w14:paraId="4B74706F" w14:textId="40E1D3A9" w:rsidR="00C95CDF" w:rsidRDefault="00C95CDF" w:rsidP="005F2CFA">
      <w:pPr>
        <w:spacing w:after="20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 – 5. </w:t>
      </w:r>
      <w:r w:rsidR="00307405">
        <w:rPr>
          <w:rFonts w:ascii="Arial" w:hAnsi="Arial" w:cs="Arial"/>
          <w:b/>
          <w:sz w:val="24"/>
          <w:szCs w:val="24"/>
          <w:u w:val="single"/>
        </w:rPr>
        <w:t>Razno</w:t>
      </w:r>
    </w:p>
    <w:p w14:paraId="0476B7D4" w14:textId="0AAC7BBD" w:rsidR="005F2CFA" w:rsidRDefault="003C66C2" w:rsidP="005F2CFA">
      <w:pPr>
        <w:spacing w:after="2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utni nemaju dodatnih pitanja niti prijedloga.</w:t>
      </w:r>
    </w:p>
    <w:p w14:paraId="5976EB9F" w14:textId="1EBC7632" w:rsidR="005F2CFA" w:rsidRDefault="005F2CFA" w:rsidP="005F2CFA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423A2806" w14:textId="6AF92C16" w:rsidR="005F2CFA" w:rsidRDefault="005F2CFA" w:rsidP="005F2C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ršeno u </w:t>
      </w:r>
      <w:r w:rsidR="00307405">
        <w:rPr>
          <w:rFonts w:ascii="Arial" w:hAnsi="Arial" w:cs="Arial"/>
          <w:sz w:val="24"/>
          <w:szCs w:val="24"/>
        </w:rPr>
        <w:t>19,30</w:t>
      </w:r>
      <w:r>
        <w:rPr>
          <w:rFonts w:ascii="Arial" w:hAnsi="Arial" w:cs="Arial"/>
          <w:sz w:val="24"/>
          <w:szCs w:val="24"/>
        </w:rPr>
        <w:t xml:space="preserve"> sati.</w:t>
      </w:r>
    </w:p>
    <w:p w14:paraId="2E60DCB7" w14:textId="77777777" w:rsidR="004052F2" w:rsidRDefault="004052F2" w:rsidP="005F2CFA">
      <w:pPr>
        <w:jc w:val="center"/>
        <w:rPr>
          <w:rFonts w:ascii="Arial" w:hAnsi="Arial" w:cs="Arial"/>
          <w:sz w:val="24"/>
          <w:szCs w:val="24"/>
        </w:rPr>
      </w:pPr>
    </w:p>
    <w:p w14:paraId="4C1E5249" w14:textId="77777777" w:rsidR="005F2CFA" w:rsidRDefault="005F2CFA" w:rsidP="005F2CF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93"/>
        <w:gridCol w:w="3017"/>
      </w:tblGrid>
      <w:tr w:rsidR="00C52C1A" w14:paraId="0C527C51" w14:textId="77777777" w:rsidTr="00AA1A4C">
        <w:tc>
          <w:tcPr>
            <w:tcW w:w="3020" w:type="dxa"/>
          </w:tcPr>
          <w:p w14:paraId="0C542D6C" w14:textId="5AA0D41C" w:rsidR="00C52C1A" w:rsidRPr="006D42AB" w:rsidRDefault="00C52C1A" w:rsidP="00AA1A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42AB">
              <w:rPr>
                <w:rFonts w:ascii="Arial" w:eastAsia="Calibri" w:hAnsi="Arial" w:cs="Arial"/>
                <w:sz w:val="24"/>
                <w:szCs w:val="24"/>
              </w:rPr>
              <w:t>Zapisnič</w:t>
            </w:r>
            <w:r w:rsidR="00004E3E">
              <w:rPr>
                <w:rFonts w:ascii="Arial" w:eastAsia="Calibri" w:hAnsi="Arial" w:cs="Arial"/>
                <w:sz w:val="24"/>
                <w:szCs w:val="24"/>
              </w:rPr>
              <w:t>ar</w:t>
            </w:r>
          </w:p>
          <w:p w14:paraId="145F3F76" w14:textId="74A1B7ED" w:rsidR="00C52C1A" w:rsidRPr="006D42AB" w:rsidRDefault="00307405" w:rsidP="00AA1A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Vrančić</w:t>
            </w:r>
          </w:p>
          <w:p w14:paraId="25124053" w14:textId="77777777" w:rsidR="00C52C1A" w:rsidRDefault="00C52C1A" w:rsidP="00AA1A4C"/>
          <w:p w14:paraId="483A7B4E" w14:textId="77777777" w:rsidR="00C52C1A" w:rsidRPr="00AA4308" w:rsidRDefault="00C52C1A" w:rsidP="00AA1A4C">
            <w:pPr>
              <w:jc w:val="center"/>
            </w:pPr>
            <w:r>
              <w:t>______________________</w:t>
            </w:r>
          </w:p>
        </w:tc>
        <w:tc>
          <w:tcPr>
            <w:tcW w:w="3021" w:type="dxa"/>
          </w:tcPr>
          <w:p w14:paraId="0699404C" w14:textId="77777777" w:rsidR="00C52C1A" w:rsidRDefault="00C52C1A" w:rsidP="00AA1A4C">
            <w:pPr>
              <w:spacing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04458BC" w14:textId="77777777" w:rsidR="00C52C1A" w:rsidRPr="006D42AB" w:rsidRDefault="00C52C1A" w:rsidP="00AA1A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dsjednica</w:t>
            </w:r>
          </w:p>
          <w:p w14:paraId="190CF5D2" w14:textId="2959EFDB" w:rsidR="00C52C1A" w:rsidRDefault="00004E3E" w:rsidP="00AA1A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elly Jeromela</w:t>
            </w:r>
          </w:p>
          <w:p w14:paraId="213F44BE" w14:textId="77777777" w:rsidR="00C52C1A" w:rsidRDefault="00C52C1A" w:rsidP="00AA1A4C">
            <w:pPr>
              <w:jc w:val="center"/>
            </w:pPr>
          </w:p>
          <w:p w14:paraId="133D037E" w14:textId="77777777" w:rsidR="00C52C1A" w:rsidRDefault="00C52C1A" w:rsidP="00AA1A4C">
            <w:pPr>
              <w:jc w:val="center"/>
            </w:pPr>
            <w:r>
              <w:t>______________________</w:t>
            </w:r>
          </w:p>
          <w:p w14:paraId="26BBC3C7" w14:textId="77777777" w:rsidR="00C52C1A" w:rsidRDefault="00C52C1A" w:rsidP="00AA1A4C">
            <w:pPr>
              <w:spacing w:line="25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1419136" w14:textId="77777777" w:rsidR="005F2CFA" w:rsidRDefault="005F2CFA"/>
    <w:sectPr w:rsidR="005F2CF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3DB7" w14:textId="77777777" w:rsidR="002A56D9" w:rsidRDefault="002A56D9" w:rsidP="002C07A3">
      <w:pPr>
        <w:spacing w:after="0" w:line="240" w:lineRule="auto"/>
      </w:pPr>
      <w:r>
        <w:separator/>
      </w:r>
    </w:p>
  </w:endnote>
  <w:endnote w:type="continuationSeparator" w:id="0">
    <w:p w14:paraId="3A8822B6" w14:textId="77777777" w:rsidR="002A56D9" w:rsidRDefault="002A56D9" w:rsidP="002C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1539" w14:textId="77777777" w:rsidR="002A56D9" w:rsidRDefault="002A56D9" w:rsidP="002C07A3">
      <w:pPr>
        <w:spacing w:after="0" w:line="240" w:lineRule="auto"/>
      </w:pPr>
      <w:r>
        <w:separator/>
      </w:r>
    </w:p>
  </w:footnote>
  <w:footnote w:type="continuationSeparator" w:id="0">
    <w:p w14:paraId="0B8116B2" w14:textId="77777777" w:rsidR="002A56D9" w:rsidRDefault="002A56D9" w:rsidP="002C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477F" w14:textId="011E24D4" w:rsidR="00004E3E" w:rsidRDefault="00004E3E" w:rsidP="00004E3E">
    <w:pPr>
      <w:pStyle w:val="Zaglavlje"/>
      <w:jc w:val="center"/>
    </w:pPr>
    <w:r>
      <w:rPr>
        <w:noProof/>
      </w:rPr>
      <w:drawing>
        <wp:inline distT="0" distB="0" distL="0" distR="0" wp14:anchorId="7C779B66" wp14:editId="1ABBBF5F">
          <wp:extent cx="753765" cy="590550"/>
          <wp:effectExtent l="0" t="0" r="8255" b="0"/>
          <wp:docPr id="1060884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884557" name="Picture 10608845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4487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91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131B6"/>
    <w:multiLevelType w:val="hybridMultilevel"/>
    <w:tmpl w:val="870AEF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CA40F5"/>
    <w:multiLevelType w:val="hybridMultilevel"/>
    <w:tmpl w:val="6CD2337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4F1E23"/>
    <w:multiLevelType w:val="hybridMultilevel"/>
    <w:tmpl w:val="BDBA306A"/>
    <w:lvl w:ilvl="0" w:tplc="8C10DA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CB6C6C"/>
    <w:multiLevelType w:val="hybridMultilevel"/>
    <w:tmpl w:val="550E5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49D0"/>
    <w:multiLevelType w:val="hybridMultilevel"/>
    <w:tmpl w:val="E2741B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02CD"/>
    <w:multiLevelType w:val="hybridMultilevel"/>
    <w:tmpl w:val="7ADE0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C0329"/>
    <w:multiLevelType w:val="hybridMultilevel"/>
    <w:tmpl w:val="3C5E2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30AB4"/>
    <w:multiLevelType w:val="hybridMultilevel"/>
    <w:tmpl w:val="970C16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409"/>
    <w:multiLevelType w:val="hybridMultilevel"/>
    <w:tmpl w:val="3EDE5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A54E4"/>
    <w:multiLevelType w:val="hybridMultilevel"/>
    <w:tmpl w:val="550E5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F5AF4"/>
    <w:multiLevelType w:val="hybridMultilevel"/>
    <w:tmpl w:val="BB0681D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5092764"/>
    <w:multiLevelType w:val="hybridMultilevel"/>
    <w:tmpl w:val="CC9E776E"/>
    <w:lvl w:ilvl="0" w:tplc="8C10D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47762"/>
    <w:multiLevelType w:val="hybridMultilevel"/>
    <w:tmpl w:val="5C78D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E39AB"/>
    <w:multiLevelType w:val="hybridMultilevel"/>
    <w:tmpl w:val="1CE01CC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482686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544216">
    <w:abstractNumId w:val="8"/>
  </w:num>
  <w:num w:numId="3" w16cid:durableId="1434786748">
    <w:abstractNumId w:val="0"/>
  </w:num>
  <w:num w:numId="4" w16cid:durableId="1859656354">
    <w:abstractNumId w:val="13"/>
  </w:num>
  <w:num w:numId="5" w16cid:durableId="1609771735">
    <w:abstractNumId w:val="3"/>
  </w:num>
  <w:num w:numId="6" w16cid:durableId="572813691">
    <w:abstractNumId w:val="5"/>
  </w:num>
  <w:num w:numId="7" w16cid:durableId="1786852531">
    <w:abstractNumId w:val="4"/>
  </w:num>
  <w:num w:numId="8" w16cid:durableId="2033603069">
    <w:abstractNumId w:val="6"/>
  </w:num>
  <w:num w:numId="9" w16cid:durableId="1015422468">
    <w:abstractNumId w:val="12"/>
  </w:num>
  <w:num w:numId="10" w16cid:durableId="2084136894">
    <w:abstractNumId w:val="9"/>
  </w:num>
  <w:num w:numId="11" w16cid:durableId="1644121732">
    <w:abstractNumId w:val="10"/>
  </w:num>
  <w:num w:numId="12" w16cid:durableId="1830634975">
    <w:abstractNumId w:val="2"/>
  </w:num>
  <w:num w:numId="13" w16cid:durableId="1229422498">
    <w:abstractNumId w:val="1"/>
  </w:num>
  <w:num w:numId="14" w16cid:durableId="126243887">
    <w:abstractNumId w:val="7"/>
  </w:num>
  <w:num w:numId="15" w16cid:durableId="2085368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FA"/>
    <w:rsid w:val="00004E3E"/>
    <w:rsid w:val="000C655F"/>
    <w:rsid w:val="000E2F8B"/>
    <w:rsid w:val="000E7483"/>
    <w:rsid w:val="00105C34"/>
    <w:rsid w:val="001675C7"/>
    <w:rsid w:val="00171452"/>
    <w:rsid w:val="00182BD6"/>
    <w:rsid w:val="00186158"/>
    <w:rsid w:val="001D2BA0"/>
    <w:rsid w:val="002141E6"/>
    <w:rsid w:val="00234E74"/>
    <w:rsid w:val="00287CA0"/>
    <w:rsid w:val="002A56D9"/>
    <w:rsid w:val="002C07A3"/>
    <w:rsid w:val="002C6478"/>
    <w:rsid w:val="002C7255"/>
    <w:rsid w:val="002E070D"/>
    <w:rsid w:val="002E6A18"/>
    <w:rsid w:val="00307405"/>
    <w:rsid w:val="00310EB9"/>
    <w:rsid w:val="00316E05"/>
    <w:rsid w:val="00336999"/>
    <w:rsid w:val="00357344"/>
    <w:rsid w:val="0037783B"/>
    <w:rsid w:val="003C66C2"/>
    <w:rsid w:val="004052F2"/>
    <w:rsid w:val="004B674A"/>
    <w:rsid w:val="005E5285"/>
    <w:rsid w:val="005F2CFA"/>
    <w:rsid w:val="00614F17"/>
    <w:rsid w:val="00627EB0"/>
    <w:rsid w:val="006431B2"/>
    <w:rsid w:val="00650E5B"/>
    <w:rsid w:val="006702B4"/>
    <w:rsid w:val="00677CF7"/>
    <w:rsid w:val="006C48E1"/>
    <w:rsid w:val="006E6D2D"/>
    <w:rsid w:val="00714189"/>
    <w:rsid w:val="007424AD"/>
    <w:rsid w:val="007478F6"/>
    <w:rsid w:val="00753FB6"/>
    <w:rsid w:val="007A0E4C"/>
    <w:rsid w:val="007B45EF"/>
    <w:rsid w:val="007C06FA"/>
    <w:rsid w:val="007F13AC"/>
    <w:rsid w:val="008161BC"/>
    <w:rsid w:val="008718A4"/>
    <w:rsid w:val="0089553D"/>
    <w:rsid w:val="008B7DA9"/>
    <w:rsid w:val="008D28E6"/>
    <w:rsid w:val="008E3AD9"/>
    <w:rsid w:val="00972CC1"/>
    <w:rsid w:val="009846EF"/>
    <w:rsid w:val="009B1A57"/>
    <w:rsid w:val="009E6A49"/>
    <w:rsid w:val="00A1073F"/>
    <w:rsid w:val="00A6781E"/>
    <w:rsid w:val="00AA5375"/>
    <w:rsid w:val="00B02BB9"/>
    <w:rsid w:val="00BB0F1A"/>
    <w:rsid w:val="00BC4C3D"/>
    <w:rsid w:val="00C013F1"/>
    <w:rsid w:val="00C52C1A"/>
    <w:rsid w:val="00C6098F"/>
    <w:rsid w:val="00C95CDF"/>
    <w:rsid w:val="00CA6DAC"/>
    <w:rsid w:val="00CC6559"/>
    <w:rsid w:val="00CE562A"/>
    <w:rsid w:val="00CF2D58"/>
    <w:rsid w:val="00D2666B"/>
    <w:rsid w:val="00D475B5"/>
    <w:rsid w:val="00DA005E"/>
    <w:rsid w:val="00DD18DB"/>
    <w:rsid w:val="00DE296B"/>
    <w:rsid w:val="00E046A3"/>
    <w:rsid w:val="00E64704"/>
    <w:rsid w:val="00E67ABC"/>
    <w:rsid w:val="00E719D0"/>
    <w:rsid w:val="00EC122C"/>
    <w:rsid w:val="00F30D34"/>
    <w:rsid w:val="00F62A54"/>
    <w:rsid w:val="00FA6AE5"/>
    <w:rsid w:val="00FB0518"/>
    <w:rsid w:val="00FB3F1B"/>
    <w:rsid w:val="00F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FDD56"/>
  <w15:chartTrackingRefBased/>
  <w15:docId w15:val="{FCDD9BDC-6F0F-48E2-A3B3-063513EC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F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F2CF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89553D"/>
    <w:pPr>
      <w:ind w:left="720"/>
      <w:contextualSpacing/>
    </w:pPr>
  </w:style>
  <w:style w:type="table" w:styleId="Reetkatablice">
    <w:name w:val="Table Grid"/>
    <w:basedOn w:val="Obinatablica"/>
    <w:uiPriority w:val="39"/>
    <w:rsid w:val="00C5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07A3"/>
  </w:style>
  <w:style w:type="paragraph" w:styleId="Podnoje">
    <w:name w:val="footer"/>
    <w:basedOn w:val="Normal"/>
    <w:link w:val="PodnojeChar"/>
    <w:uiPriority w:val="99"/>
    <w:unhideWhenUsed/>
    <w:rsid w:val="002C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7DA7-A5B4-4B48-8DD4-DA4E450C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eromela</dc:creator>
  <cp:keywords/>
  <dc:description/>
  <cp:lastModifiedBy>Kelly</cp:lastModifiedBy>
  <cp:revision>8</cp:revision>
  <cp:lastPrinted>2024-09-07T14:29:00Z</cp:lastPrinted>
  <dcterms:created xsi:type="dcterms:W3CDTF">2024-09-07T14:29:00Z</dcterms:created>
  <dcterms:modified xsi:type="dcterms:W3CDTF">2026-02-09T09:58:00Z</dcterms:modified>
</cp:coreProperties>
</file>